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40BA" w14:textId="698A1F87" w:rsidR="00461F42" w:rsidRDefault="00BD3FB3" w:rsidP="00167BF7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461F42" w:rsidSect="00461F42">
          <w:headerReference w:type="default" r:id="rId8"/>
          <w:footerReference w:type="default" r:id="rId9"/>
          <w:pgSz w:w="12240" w:h="15840"/>
          <w:pgMar w:top="630" w:right="1440" w:bottom="1440" w:left="1440" w:header="270" w:footer="0" w:gutter="0"/>
          <w:cols w:space="720"/>
          <w:docGrid w:linePitch="360"/>
        </w:sectPr>
      </w:pPr>
      <w:bookmarkStart w:id="0" w:name="_Hlk36645425"/>
      <w:bookmarkEnd w:id="0"/>
      <w:r>
        <w:rPr>
          <w:rFonts w:ascii="Baskerville Old Face" w:hAnsi="Baskerville Old Face"/>
          <w:sz w:val="24"/>
          <w:szCs w:val="24"/>
        </w:rPr>
        <w:tab/>
      </w:r>
      <w:r w:rsidR="00922B30">
        <w:rPr>
          <w:rFonts w:ascii="Baskerville Old Face" w:hAnsi="Baskerville Old Face"/>
          <w:sz w:val="24"/>
          <w:szCs w:val="24"/>
        </w:rPr>
        <w:tab/>
      </w:r>
      <w:r w:rsidR="00922B30">
        <w:rPr>
          <w:rFonts w:ascii="Baskerville Old Face" w:hAnsi="Baskerville Old Face"/>
          <w:sz w:val="24"/>
          <w:szCs w:val="24"/>
        </w:rPr>
        <w:tab/>
      </w:r>
    </w:p>
    <w:p w14:paraId="0E10F0B9" w14:textId="66D74298" w:rsidR="00DC2BC8" w:rsidRPr="00043FEF" w:rsidRDefault="00461F42" w:rsidP="00167BF7">
      <w:pPr>
        <w:rPr>
          <w:rFonts w:ascii="Arial" w:hAnsi="Arial" w:cs="Arial"/>
          <w:sz w:val="24"/>
          <w:szCs w:val="24"/>
        </w:rPr>
      </w:pPr>
      <w:r w:rsidRPr="00043FEF">
        <w:rPr>
          <w:rFonts w:ascii="Arial" w:hAnsi="Arial" w:cs="Arial"/>
          <w:b/>
          <w:sz w:val="24"/>
          <w:szCs w:val="24"/>
        </w:rPr>
        <w:t>Media Contact:</w:t>
      </w:r>
      <w:r w:rsidRPr="00043FEF">
        <w:rPr>
          <w:rFonts w:ascii="Arial" w:hAnsi="Arial" w:cs="Arial"/>
          <w:sz w:val="24"/>
          <w:szCs w:val="24"/>
        </w:rPr>
        <w:t xml:space="preserve"> </w:t>
      </w:r>
      <w:r w:rsidR="004B470F" w:rsidRPr="00043FEF">
        <w:rPr>
          <w:rFonts w:ascii="Arial" w:hAnsi="Arial" w:cs="Arial"/>
          <w:sz w:val="24"/>
          <w:szCs w:val="24"/>
        </w:rPr>
        <w:t xml:space="preserve">Javonni Hampton </w:t>
      </w:r>
      <w:r w:rsidR="004C4FA0" w:rsidRPr="00043FEF">
        <w:rPr>
          <w:rFonts w:ascii="Arial" w:hAnsi="Arial" w:cs="Arial"/>
          <w:sz w:val="24"/>
          <w:szCs w:val="24"/>
        </w:rPr>
        <w:tab/>
      </w:r>
      <w:r w:rsidR="004C4FA0" w:rsidRPr="00043FEF">
        <w:rPr>
          <w:rFonts w:ascii="Arial" w:hAnsi="Arial" w:cs="Arial"/>
          <w:sz w:val="24"/>
          <w:szCs w:val="24"/>
        </w:rPr>
        <w:tab/>
      </w:r>
      <w:r w:rsidR="008C63C6" w:rsidRPr="00043FEF">
        <w:rPr>
          <w:rFonts w:ascii="Arial" w:hAnsi="Arial" w:cs="Arial"/>
          <w:sz w:val="24"/>
          <w:szCs w:val="24"/>
        </w:rPr>
        <w:tab/>
      </w:r>
      <w:r w:rsidRPr="00043FEF">
        <w:rPr>
          <w:rFonts w:ascii="Arial" w:hAnsi="Arial" w:cs="Arial"/>
          <w:b/>
          <w:sz w:val="24"/>
          <w:szCs w:val="24"/>
        </w:rPr>
        <w:t>Date:</w:t>
      </w:r>
      <w:r w:rsidRPr="00043FEF">
        <w:rPr>
          <w:rFonts w:ascii="Arial" w:hAnsi="Arial" w:cs="Arial"/>
          <w:sz w:val="24"/>
          <w:szCs w:val="24"/>
        </w:rPr>
        <w:t xml:space="preserve"> </w:t>
      </w:r>
      <w:r w:rsidR="008412DD" w:rsidRPr="00043FEF">
        <w:rPr>
          <w:rFonts w:ascii="Arial" w:hAnsi="Arial" w:cs="Arial"/>
          <w:sz w:val="24"/>
          <w:szCs w:val="24"/>
        </w:rPr>
        <w:fldChar w:fldCharType="begin"/>
      </w:r>
      <w:r w:rsidRPr="00043FEF">
        <w:rPr>
          <w:rFonts w:ascii="Arial" w:hAnsi="Arial" w:cs="Arial"/>
          <w:sz w:val="24"/>
          <w:szCs w:val="24"/>
        </w:rPr>
        <w:instrText xml:space="preserve"> DATE \@ "MMMM d, yyyy" </w:instrText>
      </w:r>
      <w:r w:rsidR="008412DD" w:rsidRPr="00043FEF">
        <w:rPr>
          <w:rFonts w:ascii="Arial" w:hAnsi="Arial" w:cs="Arial"/>
          <w:sz w:val="24"/>
          <w:szCs w:val="24"/>
        </w:rPr>
        <w:fldChar w:fldCharType="separate"/>
      </w:r>
      <w:r w:rsidR="00EE6117">
        <w:rPr>
          <w:rFonts w:ascii="Arial" w:hAnsi="Arial" w:cs="Arial"/>
          <w:noProof/>
          <w:sz w:val="24"/>
          <w:szCs w:val="24"/>
        </w:rPr>
        <w:t>May 13, 2026</w:t>
      </w:r>
      <w:r w:rsidR="008412DD" w:rsidRPr="00043FEF">
        <w:rPr>
          <w:rFonts w:ascii="Arial" w:hAnsi="Arial" w:cs="Arial"/>
          <w:sz w:val="24"/>
          <w:szCs w:val="24"/>
        </w:rPr>
        <w:fldChar w:fldCharType="end"/>
      </w:r>
    </w:p>
    <w:p w14:paraId="3AEF91D2" w14:textId="77777777" w:rsidR="00461F42" w:rsidRPr="00043FEF" w:rsidRDefault="00461F42" w:rsidP="00461F42">
      <w:pPr>
        <w:ind w:left="-720"/>
        <w:jc w:val="center"/>
        <w:rPr>
          <w:rFonts w:ascii="Arial" w:hAnsi="Arial" w:cs="Arial"/>
          <w:sz w:val="24"/>
          <w:szCs w:val="24"/>
        </w:rPr>
        <w:sectPr w:rsidR="00461F42" w:rsidRPr="00043FEF" w:rsidSect="00973AE5">
          <w:type w:val="continuous"/>
          <w:pgSz w:w="12240" w:h="15840"/>
          <w:pgMar w:top="1440" w:right="1440" w:bottom="1440" w:left="1440" w:header="270" w:footer="0" w:gutter="0"/>
          <w:cols w:space="720"/>
          <w:docGrid w:linePitch="360"/>
        </w:sectPr>
      </w:pPr>
    </w:p>
    <w:p w14:paraId="33B7608C" w14:textId="77777777" w:rsidR="00371ECE" w:rsidRPr="00043FEF" w:rsidRDefault="00371ECE" w:rsidP="006B57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117521364"/>
    </w:p>
    <w:p w14:paraId="16F538D1" w14:textId="12EE72DD" w:rsidR="00043FEF" w:rsidRPr="00EE6117" w:rsidRDefault="00043FEF" w:rsidP="00043FEF">
      <w:pPr>
        <w:spacing w:after="160" w:line="278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88101670"/>
      <w:bookmarkEnd w:id="1"/>
      <w:r w:rsidRPr="00EE6117">
        <w:rPr>
          <w:rFonts w:ascii="Arial" w:hAnsi="Arial" w:cs="Arial"/>
          <w:b/>
          <w:bCs/>
          <w:sz w:val="24"/>
          <w:szCs w:val="24"/>
        </w:rPr>
        <w:t xml:space="preserve">LCSO </w:t>
      </w:r>
      <w:r w:rsidR="004B41F4" w:rsidRPr="00EE6117">
        <w:rPr>
          <w:rFonts w:ascii="Arial" w:hAnsi="Arial" w:cs="Arial"/>
          <w:b/>
          <w:bCs/>
          <w:sz w:val="24"/>
          <w:szCs w:val="24"/>
        </w:rPr>
        <w:t>Inmate Death Notification</w:t>
      </w:r>
    </w:p>
    <w:bookmarkEnd w:id="2"/>
    <w:p w14:paraId="1D3D339C" w14:textId="1559228A" w:rsidR="00307BAD" w:rsidRPr="00EE6117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117">
        <w:rPr>
          <w:rFonts w:ascii="Arial" w:hAnsi="Arial" w:cs="Arial"/>
          <w:sz w:val="24"/>
          <w:szCs w:val="24"/>
        </w:rPr>
        <w:t>On Wednesday, May 13</w:t>
      </w:r>
      <w:r w:rsidRPr="00EE6117">
        <w:rPr>
          <w:rFonts w:ascii="Arial" w:hAnsi="Arial" w:cs="Arial"/>
          <w:sz w:val="24"/>
          <w:szCs w:val="24"/>
          <w:vertAlign w:val="superscript"/>
        </w:rPr>
        <w:t>th</w:t>
      </w:r>
      <w:r w:rsidRPr="00EE6117">
        <w:rPr>
          <w:rFonts w:ascii="Arial" w:hAnsi="Arial" w:cs="Arial"/>
          <w:sz w:val="24"/>
          <w:szCs w:val="24"/>
        </w:rPr>
        <w:t>, 6</w:t>
      </w:r>
      <w:r w:rsidR="006711A2" w:rsidRPr="00EE6117">
        <w:rPr>
          <w:rFonts w:ascii="Arial" w:hAnsi="Arial" w:cs="Arial"/>
          <w:sz w:val="24"/>
          <w:szCs w:val="24"/>
        </w:rPr>
        <w:t>8</w:t>
      </w:r>
      <w:r w:rsidRPr="00EE6117">
        <w:rPr>
          <w:rFonts w:ascii="Arial" w:hAnsi="Arial" w:cs="Arial"/>
          <w:sz w:val="24"/>
          <w:szCs w:val="24"/>
        </w:rPr>
        <w:t>-year-old Benneth Nwangw</w:t>
      </w:r>
      <w:r w:rsidR="006711A2" w:rsidRPr="00EE6117">
        <w:rPr>
          <w:rFonts w:ascii="Arial" w:hAnsi="Arial" w:cs="Arial"/>
          <w:sz w:val="24"/>
          <w:szCs w:val="24"/>
        </w:rPr>
        <w:t>u</w:t>
      </w:r>
      <w:r w:rsidRPr="00EE6117">
        <w:rPr>
          <w:rFonts w:ascii="Arial" w:hAnsi="Arial" w:cs="Arial"/>
          <w:sz w:val="24"/>
          <w:szCs w:val="24"/>
        </w:rPr>
        <w:t xml:space="preserve"> experienced a medical emergency inside his cell. Staff immediately initiated life-saving measures inside the cell, and emergency responders assisted upon arrival.</w:t>
      </w:r>
    </w:p>
    <w:p w14:paraId="268BE532" w14:textId="77777777" w:rsidR="00307BAD" w:rsidRPr="00EE6117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1B30D" w14:textId="39F9247D" w:rsidR="00307BAD" w:rsidRPr="00EE6117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117">
        <w:rPr>
          <w:rFonts w:ascii="Arial" w:hAnsi="Arial" w:cs="Arial"/>
          <w:sz w:val="24"/>
          <w:szCs w:val="24"/>
        </w:rPr>
        <w:t>Nwangw</w:t>
      </w:r>
      <w:r w:rsidR="006711A2" w:rsidRPr="00EE6117">
        <w:rPr>
          <w:rFonts w:ascii="Arial" w:hAnsi="Arial" w:cs="Arial"/>
          <w:sz w:val="24"/>
          <w:szCs w:val="24"/>
        </w:rPr>
        <w:t>u</w:t>
      </w:r>
      <w:r w:rsidRPr="00EE6117">
        <w:rPr>
          <w:rFonts w:ascii="Arial" w:hAnsi="Arial" w:cs="Arial"/>
          <w:sz w:val="24"/>
          <w:szCs w:val="24"/>
        </w:rPr>
        <w:t xml:space="preserve"> was pronounced deceased at approximately 7</w:t>
      </w:r>
      <w:r w:rsidR="006711A2" w:rsidRPr="00EE6117">
        <w:rPr>
          <w:rFonts w:ascii="Arial" w:hAnsi="Arial" w:cs="Arial"/>
          <w:sz w:val="24"/>
          <w:szCs w:val="24"/>
        </w:rPr>
        <w:t>:00</w:t>
      </w:r>
      <w:r w:rsidRPr="00EE6117">
        <w:rPr>
          <w:rFonts w:ascii="Arial" w:hAnsi="Arial" w:cs="Arial"/>
          <w:sz w:val="24"/>
          <w:szCs w:val="24"/>
        </w:rPr>
        <w:t xml:space="preserve"> a.m. His next of kin has been notified.</w:t>
      </w:r>
    </w:p>
    <w:p w14:paraId="5B8B9280" w14:textId="77777777" w:rsidR="00307BAD" w:rsidRPr="00EE6117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3AEF7" w14:textId="25F9934C" w:rsidR="00307BAD" w:rsidRPr="00EE6117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117">
        <w:rPr>
          <w:rFonts w:ascii="Arial" w:hAnsi="Arial" w:cs="Arial"/>
          <w:sz w:val="24"/>
          <w:szCs w:val="24"/>
        </w:rPr>
        <w:t>Nwangw</w:t>
      </w:r>
      <w:r w:rsidR="006711A2" w:rsidRPr="00EE6117">
        <w:rPr>
          <w:rFonts w:ascii="Arial" w:hAnsi="Arial" w:cs="Arial"/>
          <w:sz w:val="24"/>
          <w:szCs w:val="24"/>
        </w:rPr>
        <w:t>u</w:t>
      </w:r>
      <w:r w:rsidRPr="00EE6117">
        <w:rPr>
          <w:rFonts w:ascii="Arial" w:hAnsi="Arial" w:cs="Arial"/>
          <w:sz w:val="24"/>
          <w:szCs w:val="24"/>
        </w:rPr>
        <w:t xml:space="preserve"> was booked into the Leon County Detention Facility on April 17, 2026.</w:t>
      </w:r>
    </w:p>
    <w:p w14:paraId="65EA2476" w14:textId="77777777" w:rsidR="00307BAD" w:rsidRPr="00EE6117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EC93A" w14:textId="62859FB4" w:rsidR="00307BAD" w:rsidRPr="00307BAD" w:rsidRDefault="00307BAD" w:rsidP="00307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117">
        <w:rPr>
          <w:rFonts w:ascii="Arial" w:hAnsi="Arial" w:cs="Arial"/>
          <w:sz w:val="24"/>
          <w:szCs w:val="24"/>
        </w:rPr>
        <w:t>No foul play is suspected. Standard protocols for an in-custody death are being followed. The Medical Examiner’s Office will conduct an autopsy to determine the cause and manner of death.</w:t>
      </w:r>
    </w:p>
    <w:p w14:paraId="3FDB8079" w14:textId="078F13BF" w:rsidR="00E11709" w:rsidRPr="006F20DC" w:rsidRDefault="00E11709" w:rsidP="00307BAD">
      <w:pPr>
        <w:spacing w:after="0" w:line="240" w:lineRule="auto"/>
      </w:pPr>
    </w:p>
    <w:sectPr w:rsidR="00E11709" w:rsidRPr="006F20DC" w:rsidSect="00EE15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E216" w14:textId="77777777" w:rsidR="00EC1BD0" w:rsidRDefault="00EC1BD0" w:rsidP="00CC2569">
      <w:pPr>
        <w:spacing w:after="0" w:line="240" w:lineRule="auto"/>
      </w:pPr>
      <w:r>
        <w:separator/>
      </w:r>
    </w:p>
  </w:endnote>
  <w:endnote w:type="continuationSeparator" w:id="0">
    <w:p w14:paraId="51CDA979" w14:textId="77777777" w:rsidR="00EC1BD0" w:rsidRDefault="00EC1BD0" w:rsidP="00C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E999" w14:textId="32C39CE9" w:rsidR="00033F84" w:rsidRPr="00461F42" w:rsidRDefault="00033F84" w:rsidP="00C31B24">
    <w:pPr>
      <w:pBdr>
        <w:top w:val="single" w:sz="24" w:space="1" w:color="006600"/>
      </w:pBdr>
      <w:spacing w:after="0" w:line="240" w:lineRule="auto"/>
      <w:jc w:val="center"/>
      <w:rPr>
        <w:rFonts w:ascii="Times New Roman" w:hAnsi="Times New Roman" w:cs="Times New Roman"/>
        <w:color w:val="006600"/>
      </w:rPr>
    </w:pPr>
    <w:r>
      <w:rPr>
        <w:rFonts w:ascii="Times New Roman" w:hAnsi="Times New Roman" w:cs="Times New Roman"/>
        <w:bCs/>
        <w:noProof/>
        <w:color w:val="006600"/>
      </w:rPr>
      <w:drawing>
        <wp:anchor distT="0" distB="0" distL="114300" distR="114300" simplePos="0" relativeHeight="251667456" behindDoc="0" locked="0" layoutInCell="1" allowOverlap="1" wp14:anchorId="473BE651" wp14:editId="5FFF9920">
          <wp:simplePos x="0" y="0"/>
          <wp:positionH relativeFrom="column">
            <wp:posOffset>-581025</wp:posOffset>
          </wp:positionH>
          <wp:positionV relativeFrom="paragraph">
            <wp:posOffset>118110</wp:posOffset>
          </wp:positionV>
          <wp:extent cx="1447800" cy="90551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5496">
      <w:rPr>
        <w:rFonts w:ascii="Times New Roman" w:hAnsi="Times New Roman" w:cs="Times New Roman"/>
        <w:color w:val="006600"/>
      </w:rPr>
      <w:t>Javonni Hampton</w:t>
    </w:r>
    <w:r w:rsidR="006C4A7C">
      <w:rPr>
        <w:rFonts w:ascii="Times New Roman" w:hAnsi="Times New Roman" w:cs="Times New Roman"/>
        <w:color w:val="006600"/>
      </w:rPr>
      <w:t xml:space="preserve">, </w:t>
    </w:r>
    <w:r w:rsidRPr="00461F42">
      <w:rPr>
        <w:rFonts w:ascii="Times New Roman" w:hAnsi="Times New Roman" w:cs="Times New Roman"/>
        <w:color w:val="006600"/>
      </w:rPr>
      <w:t>Public Information Officer</w:t>
    </w:r>
  </w:p>
  <w:p w14:paraId="66264B00" w14:textId="1F6D0D5E" w:rsidR="00033F84" w:rsidRPr="00461F42" w:rsidRDefault="00033F84" w:rsidP="00AE1892">
    <w:pPr>
      <w:spacing w:after="0" w:line="240" w:lineRule="auto"/>
      <w:ind w:left="187"/>
      <w:jc w:val="center"/>
      <w:rPr>
        <w:rFonts w:ascii="Times New Roman" w:hAnsi="Times New Roman" w:cs="Times New Roman"/>
        <w:color w:val="006600"/>
      </w:rPr>
    </w:pPr>
    <w:r>
      <w:rPr>
        <w:rFonts w:ascii="Times New Roman" w:hAnsi="Times New Roman" w:cs="Times New Roman"/>
        <w:noProof/>
        <w:color w:val="006600"/>
      </w:rPr>
      <w:drawing>
        <wp:anchor distT="0" distB="0" distL="114300" distR="114300" simplePos="0" relativeHeight="251666432" behindDoc="1" locked="0" layoutInCell="1" allowOverlap="1" wp14:anchorId="6BA24973" wp14:editId="4BE89F09">
          <wp:simplePos x="0" y="0"/>
          <wp:positionH relativeFrom="column">
            <wp:posOffset>5829300</wp:posOffset>
          </wp:positionH>
          <wp:positionV relativeFrom="paragraph">
            <wp:posOffset>1905</wp:posOffset>
          </wp:positionV>
          <wp:extent cx="697230" cy="810260"/>
          <wp:effectExtent l="19050" t="0" r="7620" b="0"/>
          <wp:wrapNone/>
          <wp:docPr id="9" name="Picture 9" descr="LeonSheriffBadge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SheriffBadge_OF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B09">
      <w:rPr>
        <w:rFonts w:ascii="Times New Roman" w:hAnsi="Times New Roman" w:cs="Times New Roman"/>
        <w:color w:val="006600"/>
      </w:rPr>
      <w:t>Office (850)</w:t>
    </w:r>
    <w:r w:rsidR="00AE6646">
      <w:rPr>
        <w:rFonts w:ascii="Times New Roman" w:hAnsi="Times New Roman" w:cs="Times New Roman"/>
        <w:color w:val="006600"/>
      </w:rPr>
      <w:t xml:space="preserve"> </w:t>
    </w:r>
    <w:r w:rsidR="00043FEF">
      <w:rPr>
        <w:rFonts w:ascii="Times New Roman" w:hAnsi="Times New Roman" w:cs="Times New Roman"/>
        <w:color w:val="006600"/>
      </w:rPr>
      <w:t>296-5260</w:t>
    </w:r>
    <w:r w:rsidRPr="00461F42">
      <w:rPr>
        <w:rFonts w:ascii="Times New Roman" w:hAnsi="Times New Roman" w:cs="Times New Roman"/>
        <w:color w:val="006600"/>
      </w:rPr>
      <w:t xml:space="preserve">  </w:t>
    </w:r>
  </w:p>
  <w:p w14:paraId="66183695" w14:textId="236910A1" w:rsidR="00033F84" w:rsidRPr="000F7990" w:rsidRDefault="00043FEF" w:rsidP="00C31B24">
    <w:pPr>
      <w:spacing w:after="0" w:line="240" w:lineRule="auto"/>
      <w:ind w:left="180"/>
      <w:jc w:val="center"/>
      <w:rPr>
        <w:rFonts w:ascii="Times New Roman" w:hAnsi="Times New Roman" w:cs="Times New Roman"/>
        <w:bCs/>
        <w:color w:val="548DD4" w:themeColor="text2" w:themeTint="99"/>
      </w:rPr>
    </w:pPr>
    <w:r>
      <w:rPr>
        <w:color w:val="548DD4" w:themeColor="text2" w:themeTint="99"/>
      </w:rPr>
      <w:t>hamptonj</w:t>
    </w:r>
    <w:hyperlink r:id="rId3" w:history="1">
      <w:r w:rsidR="004C4FA0" w:rsidRPr="000F7990">
        <w:rPr>
          <w:rStyle w:val="Hyperlink"/>
          <w:rFonts w:ascii="Times New Roman" w:hAnsi="Times New Roman" w:cs="Times New Roman"/>
          <w:bCs/>
          <w:color w:val="548DD4" w:themeColor="text2" w:themeTint="99"/>
          <w:u w:val="none"/>
        </w:rPr>
        <w:t>@leoncountyfl.gov</w:t>
      </w:r>
    </w:hyperlink>
  </w:p>
  <w:p w14:paraId="49F2EE6F" w14:textId="77777777" w:rsidR="00033F84" w:rsidRDefault="00033F84" w:rsidP="00AE1892">
    <w:pPr>
      <w:spacing w:after="0" w:line="240" w:lineRule="auto"/>
      <w:ind w:left="2333" w:firstLine="547"/>
      <w:jc w:val="both"/>
      <w:rPr>
        <w:rFonts w:ascii="Times New Roman" w:hAnsi="Times New Roman" w:cs="Times New Roman"/>
        <w:bCs/>
        <w:color w:val="006600"/>
      </w:rPr>
    </w:pPr>
    <w:r>
      <w:rPr>
        <w:rFonts w:ascii="Times New Roman" w:hAnsi="Times New Roman" w:cs="Times New Roman"/>
        <w:bCs/>
        <w:noProof/>
        <w:color w:val="006600"/>
      </w:rPr>
      <w:drawing>
        <wp:inline distT="0" distB="0" distL="0" distR="0" wp14:anchorId="362A0997" wp14:editId="05BEC039">
          <wp:extent cx="123825" cy="123825"/>
          <wp:effectExtent l="19050" t="0" r="9525" b="0"/>
          <wp:docPr id="1" name="Picture 1" descr="C:\Users\jordang\Pictures\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dang\Pictures\twitte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Cs/>
        <w:color w:val="006600"/>
      </w:rPr>
      <w:t>@LeonSheriff</w:t>
    </w:r>
    <w:r>
      <w:rPr>
        <w:rFonts w:ascii="Times New Roman" w:hAnsi="Times New Roman" w:cs="Times New Roman"/>
        <w:bCs/>
        <w:color w:val="006600"/>
      </w:rPr>
      <w:tab/>
    </w:r>
    <w:r>
      <w:rPr>
        <w:rFonts w:ascii="Times New Roman" w:hAnsi="Times New Roman" w:cs="Times New Roman"/>
        <w:bCs/>
        <w:noProof/>
        <w:color w:val="006600"/>
      </w:rPr>
      <w:drawing>
        <wp:inline distT="0" distB="0" distL="0" distR="0" wp14:anchorId="01E1006F" wp14:editId="2FDA5EDE">
          <wp:extent cx="142875" cy="142875"/>
          <wp:effectExtent l="19050" t="0" r="9525" b="0"/>
          <wp:docPr id="3" name="Picture 2" descr="C:\Users\jordang\Pictures\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dang\Pictures\facebook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Cs/>
        <w:color w:val="006600"/>
      </w:rPr>
      <w:t>facebook.com/</w:t>
    </w:r>
    <w:proofErr w:type="spellStart"/>
    <w:r>
      <w:rPr>
        <w:rFonts w:ascii="Times New Roman" w:hAnsi="Times New Roman" w:cs="Times New Roman"/>
        <w:bCs/>
        <w:color w:val="006600"/>
      </w:rPr>
      <w:t>leonflso</w:t>
    </w:r>
    <w:proofErr w:type="spellEnd"/>
    <w:r>
      <w:rPr>
        <w:rFonts w:ascii="Times New Roman" w:hAnsi="Times New Roman" w:cs="Times New Roman"/>
        <w:bCs/>
        <w:color w:val="006600"/>
      </w:rPr>
      <w:t>/</w:t>
    </w:r>
  </w:p>
  <w:p w14:paraId="07B1FF48" w14:textId="33639CA9" w:rsidR="00033F84" w:rsidRPr="00461F42" w:rsidRDefault="00033F84" w:rsidP="00C31B24">
    <w:pPr>
      <w:spacing w:after="0" w:line="240" w:lineRule="auto"/>
      <w:ind w:left="180"/>
      <w:jc w:val="center"/>
      <w:rPr>
        <w:rFonts w:ascii="Times New Roman" w:hAnsi="Times New Roman" w:cs="Times New Roman"/>
        <w:bCs/>
        <w:color w:val="006600"/>
      </w:rPr>
    </w:pPr>
    <w:r w:rsidRPr="00461F42">
      <w:rPr>
        <w:rFonts w:ascii="Times New Roman" w:hAnsi="Times New Roman" w:cs="Times New Roman"/>
        <w:bCs/>
        <w:color w:val="006600"/>
      </w:rPr>
      <w:t xml:space="preserve">Page </w:t>
    </w:r>
    <w:r w:rsidRPr="00461F42">
      <w:rPr>
        <w:rFonts w:ascii="Times New Roman" w:hAnsi="Times New Roman" w:cs="Times New Roman"/>
        <w:b/>
        <w:bCs/>
        <w:color w:val="006600"/>
      </w:rPr>
      <w:fldChar w:fldCharType="begin"/>
    </w:r>
    <w:r w:rsidRPr="00461F42">
      <w:rPr>
        <w:rFonts w:ascii="Times New Roman" w:hAnsi="Times New Roman" w:cs="Times New Roman"/>
        <w:b/>
        <w:bCs/>
        <w:color w:val="006600"/>
      </w:rPr>
      <w:instrText xml:space="preserve"> PAGE  \* Arabic  \* MERGEFORMAT </w:instrText>
    </w:r>
    <w:r w:rsidRPr="00461F42">
      <w:rPr>
        <w:rFonts w:ascii="Times New Roman" w:hAnsi="Times New Roman" w:cs="Times New Roman"/>
        <w:b/>
        <w:bCs/>
        <w:color w:val="006600"/>
      </w:rPr>
      <w:fldChar w:fldCharType="separate"/>
    </w:r>
    <w:r w:rsidR="0062149C">
      <w:rPr>
        <w:rFonts w:ascii="Times New Roman" w:hAnsi="Times New Roman" w:cs="Times New Roman"/>
        <w:b/>
        <w:bCs/>
        <w:noProof/>
        <w:color w:val="006600"/>
      </w:rPr>
      <w:t>1</w:t>
    </w:r>
    <w:r w:rsidRPr="00461F42">
      <w:rPr>
        <w:rFonts w:ascii="Times New Roman" w:hAnsi="Times New Roman" w:cs="Times New Roman"/>
        <w:b/>
        <w:bCs/>
        <w:color w:val="006600"/>
      </w:rPr>
      <w:fldChar w:fldCharType="end"/>
    </w:r>
    <w:r w:rsidRPr="00461F42">
      <w:rPr>
        <w:rFonts w:ascii="Times New Roman" w:hAnsi="Times New Roman" w:cs="Times New Roman"/>
        <w:bCs/>
        <w:color w:val="006600"/>
      </w:rPr>
      <w:t xml:space="preserve"> of </w:t>
    </w:r>
    <w:fldSimple w:instr=" NUMPAGES  \* Arabic  \* MERGEFORMAT ">
      <w:r w:rsidR="0062149C" w:rsidRPr="0062149C">
        <w:rPr>
          <w:rFonts w:ascii="Times New Roman" w:hAnsi="Times New Roman" w:cs="Times New Roman"/>
          <w:b/>
          <w:bCs/>
          <w:noProof/>
          <w:color w:val="006600"/>
        </w:rPr>
        <w:t>1</w:t>
      </w:r>
    </w:fldSimple>
  </w:p>
  <w:p w14:paraId="529B104C" w14:textId="77777777" w:rsidR="00033F84" w:rsidRPr="00C31B24" w:rsidRDefault="00033F84" w:rsidP="00C31B24">
    <w:pPr>
      <w:spacing w:after="0" w:line="240" w:lineRule="auto"/>
      <w:ind w:left="180"/>
      <w:jc w:val="center"/>
      <w:rPr>
        <w:rFonts w:ascii="Times New Roman" w:hAnsi="Times New Roman" w:cs="Times New Roman"/>
        <w:b/>
        <w:color w:val="006600"/>
      </w:rPr>
    </w:pPr>
  </w:p>
  <w:p w14:paraId="21CD14B8" w14:textId="77777777" w:rsidR="00033F84" w:rsidRDefault="0003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F7B5" w14:textId="77777777" w:rsidR="00EC1BD0" w:rsidRDefault="00EC1BD0" w:rsidP="00CC2569">
      <w:pPr>
        <w:spacing w:after="0" w:line="240" w:lineRule="auto"/>
      </w:pPr>
      <w:r>
        <w:separator/>
      </w:r>
    </w:p>
  </w:footnote>
  <w:footnote w:type="continuationSeparator" w:id="0">
    <w:p w14:paraId="05CCE605" w14:textId="77777777" w:rsidR="00EC1BD0" w:rsidRDefault="00EC1BD0" w:rsidP="00C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B497" w14:textId="77777777" w:rsidR="00033F84" w:rsidRPr="00CC2569" w:rsidRDefault="00033F84" w:rsidP="009D29C1">
    <w:pPr>
      <w:spacing w:after="0" w:line="240" w:lineRule="auto"/>
      <w:ind w:left="3060" w:right="-720" w:firstLine="540"/>
      <w:rPr>
        <w:rFonts w:ascii="Times New Roman" w:hAnsi="Times New Roman" w:cs="Times New Roman"/>
        <w:sz w:val="40"/>
      </w:rPr>
    </w:pPr>
    <w:r w:rsidRPr="009D29C1"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68480" behindDoc="0" locked="0" layoutInCell="1" allowOverlap="1" wp14:anchorId="57629788" wp14:editId="7C5C2A3F">
          <wp:simplePos x="0" y="0"/>
          <wp:positionH relativeFrom="column">
            <wp:posOffset>-425813</wp:posOffset>
          </wp:positionH>
          <wp:positionV relativeFrom="paragraph">
            <wp:posOffset>-85725</wp:posOffset>
          </wp:positionV>
          <wp:extent cx="1527900" cy="14668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</w:rPr>
      <w:t xml:space="preserve"> </w:t>
    </w:r>
    <w:r w:rsidRPr="00CC2569">
      <w:rPr>
        <w:rFonts w:ascii="Times New Roman" w:hAnsi="Times New Roman" w:cs="Times New Roman"/>
        <w:sz w:val="40"/>
      </w:rPr>
      <w:t>LEON COUNTY SHERIFF’S OFFICE</w:t>
    </w:r>
  </w:p>
  <w:p w14:paraId="37F0DCE6" w14:textId="77777777" w:rsidR="00033F84" w:rsidRPr="00CC2569" w:rsidRDefault="00033F84" w:rsidP="00423446">
    <w:pPr>
      <w:spacing w:after="0" w:line="240" w:lineRule="auto"/>
      <w:ind w:right="-720"/>
      <w:jc w:val="right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>Walt McNeil</w:t>
    </w:r>
    <w:r w:rsidRPr="00CC2569">
      <w:rPr>
        <w:rFonts w:ascii="Times New Roman" w:hAnsi="Times New Roman" w:cs="Times New Roman"/>
        <w:sz w:val="40"/>
      </w:rPr>
      <w:t>, Sheriff</w:t>
    </w:r>
  </w:p>
  <w:p w14:paraId="2E572771" w14:textId="51EE68BD" w:rsidR="00033F84" w:rsidRPr="00CC2569" w:rsidRDefault="00033F84" w:rsidP="00CC2569">
    <w:pPr>
      <w:spacing w:after="0" w:line="240" w:lineRule="auto"/>
      <w:ind w:left="-720" w:right="-720"/>
      <w:jc w:val="right"/>
      <w:rPr>
        <w:rFonts w:ascii="Times New Roman" w:hAnsi="Times New Roman" w:cs="Times New Roman"/>
        <w:sz w:val="24"/>
        <w:szCs w:val="24"/>
      </w:rPr>
    </w:pPr>
    <w:r w:rsidRPr="00CC2569">
      <w:rPr>
        <w:rFonts w:ascii="Times New Roman" w:hAnsi="Times New Roman" w:cs="Times New Roman"/>
        <w:sz w:val="24"/>
        <w:szCs w:val="24"/>
      </w:rPr>
      <w:t>2825 M</w:t>
    </w:r>
    <w:r w:rsidR="00043FEF">
      <w:rPr>
        <w:rFonts w:ascii="Times New Roman" w:hAnsi="Times New Roman" w:cs="Times New Roman"/>
        <w:sz w:val="24"/>
        <w:szCs w:val="24"/>
      </w:rPr>
      <w:t xml:space="preserve">ajor James Morgan Jr. </w:t>
    </w:r>
    <w:r w:rsidRPr="00CC2569">
      <w:rPr>
        <w:rFonts w:ascii="Times New Roman" w:hAnsi="Times New Roman" w:cs="Times New Roman"/>
        <w:sz w:val="24"/>
        <w:szCs w:val="24"/>
      </w:rPr>
      <w:t>Way Tallahassee, FL 32304</w:t>
    </w:r>
  </w:p>
  <w:p w14:paraId="6090E341" w14:textId="77777777" w:rsidR="00033F84" w:rsidRPr="001F590D" w:rsidRDefault="00033F84" w:rsidP="00CC2569">
    <w:pPr>
      <w:pStyle w:val="Header"/>
      <w:ind w:right="-720"/>
      <w:jc w:val="right"/>
      <w:rPr>
        <w:rFonts w:ascii="Times New Roman" w:hAnsi="Times New Roman" w:cs="Times New Roman"/>
        <w:sz w:val="24"/>
        <w:szCs w:val="24"/>
      </w:rPr>
    </w:pPr>
    <w:hyperlink r:id="rId2" w:history="1">
      <w:r w:rsidRPr="001F590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leoncountyso.com</w:t>
      </w:r>
    </w:hyperlink>
  </w:p>
  <w:p w14:paraId="316B2036" w14:textId="77777777" w:rsidR="00033F84" w:rsidRPr="00461F42" w:rsidRDefault="00033F84" w:rsidP="00CC2569">
    <w:pPr>
      <w:pStyle w:val="Header"/>
      <w:ind w:right="-720"/>
      <w:jc w:val="center"/>
      <w:rPr>
        <w:rFonts w:ascii="Times New Roman" w:hAnsi="Times New Roman" w:cs="Times New Roman"/>
        <w:b/>
        <w:i/>
        <w:color w:val="006600"/>
        <w:sz w:val="40"/>
        <w:szCs w:val="24"/>
      </w:rPr>
    </w:pPr>
    <w:r w:rsidRPr="00461F42">
      <w:rPr>
        <w:rFonts w:ascii="Times New Roman" w:hAnsi="Times New Roman" w:cs="Times New Roman"/>
        <w:b/>
        <w:i/>
        <w:color w:val="006600"/>
        <w:sz w:val="40"/>
        <w:szCs w:val="24"/>
      </w:rPr>
      <w:t>FOR IMMEDIATE RELEASE</w:t>
    </w:r>
  </w:p>
  <w:p w14:paraId="75BF8B29" w14:textId="77777777" w:rsidR="00033F84" w:rsidRDefault="00033F84" w:rsidP="00CC2569">
    <w:pPr>
      <w:pStyle w:val="Header"/>
      <w:ind w:right="-720"/>
      <w:jc w:val="right"/>
      <w:rPr>
        <w:rFonts w:ascii="Times New Roman" w:hAnsi="Times New Roman" w:cs="Times New Roman"/>
      </w:rPr>
    </w:pPr>
  </w:p>
  <w:p w14:paraId="504A920A" w14:textId="77777777" w:rsidR="00033F84" w:rsidRDefault="00033F84" w:rsidP="00CC2569">
    <w:pPr>
      <w:pStyle w:val="Header"/>
      <w:ind w:right="-72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CDBE07" wp14:editId="4DFFF838">
              <wp:simplePos x="0" y="0"/>
              <wp:positionH relativeFrom="column">
                <wp:posOffset>-857250</wp:posOffset>
              </wp:positionH>
              <wp:positionV relativeFrom="paragraph">
                <wp:posOffset>69849</wp:posOffset>
              </wp:positionV>
              <wp:extent cx="7658100" cy="0"/>
              <wp:effectExtent l="38100" t="57150" r="57150" b="1143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7E913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5.5pt" to="535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" strokecolor="#060" strokeweight="5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FE268EA" wp14:editId="5BDFBA6A">
              <wp:simplePos x="0" y="0"/>
              <wp:positionH relativeFrom="column">
                <wp:posOffset>-857250</wp:posOffset>
              </wp:positionH>
              <wp:positionV relativeFrom="paragraph">
                <wp:posOffset>117474</wp:posOffset>
              </wp:positionV>
              <wp:extent cx="7658100" cy="0"/>
              <wp:effectExtent l="38100" t="57150" r="57150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DC9F7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9.25pt" to="53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" strokecolor="#fc0" strokeweight="5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FF5371" wp14:editId="4E30F536">
              <wp:simplePos x="0" y="0"/>
              <wp:positionH relativeFrom="column">
                <wp:posOffset>-857250</wp:posOffset>
              </wp:positionH>
              <wp:positionV relativeFrom="paragraph">
                <wp:posOffset>165099</wp:posOffset>
              </wp:positionV>
              <wp:extent cx="7658100" cy="0"/>
              <wp:effectExtent l="38100" t="57150" r="57150" b="1143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D7190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13pt" to="5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" strokecolor="#060" strokeweight="5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80"/>
    <w:multiLevelType w:val="multilevel"/>
    <w:tmpl w:val="8F46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81F07"/>
    <w:multiLevelType w:val="hybridMultilevel"/>
    <w:tmpl w:val="3B3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20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6A7F"/>
    <w:multiLevelType w:val="multilevel"/>
    <w:tmpl w:val="B84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116378">
    <w:abstractNumId w:val="1"/>
  </w:num>
  <w:num w:numId="2" w16cid:durableId="360518976">
    <w:abstractNumId w:val="1"/>
  </w:num>
  <w:num w:numId="3" w16cid:durableId="1802385669">
    <w:abstractNumId w:val="0"/>
  </w:num>
  <w:num w:numId="4" w16cid:durableId="1755855951">
    <w:abstractNumId w:val="3"/>
  </w:num>
  <w:num w:numId="5" w16cid:durableId="498733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F9"/>
    <w:rsid w:val="0000039C"/>
    <w:rsid w:val="00002AA3"/>
    <w:rsid w:val="00006A0F"/>
    <w:rsid w:val="0000741C"/>
    <w:rsid w:val="00012E5C"/>
    <w:rsid w:val="000205FF"/>
    <w:rsid w:val="000219C9"/>
    <w:rsid w:val="00030087"/>
    <w:rsid w:val="00032D21"/>
    <w:rsid w:val="00033F84"/>
    <w:rsid w:val="00036C2F"/>
    <w:rsid w:val="00041A78"/>
    <w:rsid w:val="00042A4B"/>
    <w:rsid w:val="00043FEF"/>
    <w:rsid w:val="00045BDF"/>
    <w:rsid w:val="000516D6"/>
    <w:rsid w:val="0006044A"/>
    <w:rsid w:val="0006115B"/>
    <w:rsid w:val="000623BD"/>
    <w:rsid w:val="00063615"/>
    <w:rsid w:val="00067A3D"/>
    <w:rsid w:val="000746C7"/>
    <w:rsid w:val="000837EB"/>
    <w:rsid w:val="00093C59"/>
    <w:rsid w:val="000979D5"/>
    <w:rsid w:val="00097CCE"/>
    <w:rsid w:val="000A2FD8"/>
    <w:rsid w:val="000A3324"/>
    <w:rsid w:val="000A5A35"/>
    <w:rsid w:val="000A6F5D"/>
    <w:rsid w:val="000B05A1"/>
    <w:rsid w:val="000B06A4"/>
    <w:rsid w:val="000B1F4B"/>
    <w:rsid w:val="000B42BE"/>
    <w:rsid w:val="000B4628"/>
    <w:rsid w:val="000C23C3"/>
    <w:rsid w:val="000C7173"/>
    <w:rsid w:val="000D06EB"/>
    <w:rsid w:val="000D145C"/>
    <w:rsid w:val="000D46CA"/>
    <w:rsid w:val="000D4EE6"/>
    <w:rsid w:val="000D720A"/>
    <w:rsid w:val="000E0BBC"/>
    <w:rsid w:val="000E2F19"/>
    <w:rsid w:val="000E3636"/>
    <w:rsid w:val="000F18F4"/>
    <w:rsid w:val="000F7990"/>
    <w:rsid w:val="001069AE"/>
    <w:rsid w:val="001073C0"/>
    <w:rsid w:val="0011318A"/>
    <w:rsid w:val="0011757D"/>
    <w:rsid w:val="00117638"/>
    <w:rsid w:val="00117797"/>
    <w:rsid w:val="00121902"/>
    <w:rsid w:val="001226F3"/>
    <w:rsid w:val="00124C6B"/>
    <w:rsid w:val="00126761"/>
    <w:rsid w:val="00127B81"/>
    <w:rsid w:val="00130B9A"/>
    <w:rsid w:val="00135302"/>
    <w:rsid w:val="001357AA"/>
    <w:rsid w:val="00136288"/>
    <w:rsid w:val="00140E05"/>
    <w:rsid w:val="001428A7"/>
    <w:rsid w:val="00144F50"/>
    <w:rsid w:val="00146EAD"/>
    <w:rsid w:val="00152CAB"/>
    <w:rsid w:val="00161DF6"/>
    <w:rsid w:val="0016516C"/>
    <w:rsid w:val="00167BF7"/>
    <w:rsid w:val="00167D08"/>
    <w:rsid w:val="00170CC4"/>
    <w:rsid w:val="00173C65"/>
    <w:rsid w:val="0018678B"/>
    <w:rsid w:val="0018709A"/>
    <w:rsid w:val="00190DA2"/>
    <w:rsid w:val="00194371"/>
    <w:rsid w:val="001A44D9"/>
    <w:rsid w:val="001B1CE2"/>
    <w:rsid w:val="001B454B"/>
    <w:rsid w:val="001B7FB7"/>
    <w:rsid w:val="001C04D3"/>
    <w:rsid w:val="001D213E"/>
    <w:rsid w:val="001D3ACF"/>
    <w:rsid w:val="001D4A4B"/>
    <w:rsid w:val="001D73C8"/>
    <w:rsid w:val="001D752A"/>
    <w:rsid w:val="001E6596"/>
    <w:rsid w:val="001F1AC2"/>
    <w:rsid w:val="001F590D"/>
    <w:rsid w:val="00201891"/>
    <w:rsid w:val="00211FD0"/>
    <w:rsid w:val="002127F1"/>
    <w:rsid w:val="002150BC"/>
    <w:rsid w:val="00217ABE"/>
    <w:rsid w:val="00220FB3"/>
    <w:rsid w:val="00230B64"/>
    <w:rsid w:val="00240EDA"/>
    <w:rsid w:val="002438D9"/>
    <w:rsid w:val="00243DFA"/>
    <w:rsid w:val="00244BA2"/>
    <w:rsid w:val="002501E4"/>
    <w:rsid w:val="00261824"/>
    <w:rsid w:val="00261F13"/>
    <w:rsid w:val="00263D01"/>
    <w:rsid w:val="0026655A"/>
    <w:rsid w:val="00274F18"/>
    <w:rsid w:val="00275038"/>
    <w:rsid w:val="00276F60"/>
    <w:rsid w:val="00285509"/>
    <w:rsid w:val="002962C8"/>
    <w:rsid w:val="002A27E5"/>
    <w:rsid w:val="002A4132"/>
    <w:rsid w:val="002A5E86"/>
    <w:rsid w:val="002B2BC7"/>
    <w:rsid w:val="002B5886"/>
    <w:rsid w:val="002C4DDD"/>
    <w:rsid w:val="002C734F"/>
    <w:rsid w:val="002D50BA"/>
    <w:rsid w:val="002E4F51"/>
    <w:rsid w:val="002F294B"/>
    <w:rsid w:val="00304349"/>
    <w:rsid w:val="003073EF"/>
    <w:rsid w:val="00307BAD"/>
    <w:rsid w:val="0031048F"/>
    <w:rsid w:val="003114DF"/>
    <w:rsid w:val="00326548"/>
    <w:rsid w:val="00333C03"/>
    <w:rsid w:val="00335EFA"/>
    <w:rsid w:val="00336A33"/>
    <w:rsid w:val="00336B92"/>
    <w:rsid w:val="003418A2"/>
    <w:rsid w:val="003446BB"/>
    <w:rsid w:val="00345913"/>
    <w:rsid w:val="00363129"/>
    <w:rsid w:val="00371706"/>
    <w:rsid w:val="00371ECE"/>
    <w:rsid w:val="00372F64"/>
    <w:rsid w:val="00391F36"/>
    <w:rsid w:val="003A103C"/>
    <w:rsid w:val="003A1C8F"/>
    <w:rsid w:val="003A29D2"/>
    <w:rsid w:val="003A32A3"/>
    <w:rsid w:val="003A43F9"/>
    <w:rsid w:val="003A5B49"/>
    <w:rsid w:val="003A5DC0"/>
    <w:rsid w:val="003A6A7D"/>
    <w:rsid w:val="003B49E7"/>
    <w:rsid w:val="003C0285"/>
    <w:rsid w:val="003C71C7"/>
    <w:rsid w:val="003D4C0C"/>
    <w:rsid w:val="003D4F64"/>
    <w:rsid w:val="003D5029"/>
    <w:rsid w:val="003E5878"/>
    <w:rsid w:val="003E6E0F"/>
    <w:rsid w:val="003E70D7"/>
    <w:rsid w:val="003F0382"/>
    <w:rsid w:val="003F3041"/>
    <w:rsid w:val="003F668B"/>
    <w:rsid w:val="003F6698"/>
    <w:rsid w:val="003F67EA"/>
    <w:rsid w:val="003F758E"/>
    <w:rsid w:val="00411D83"/>
    <w:rsid w:val="00412B09"/>
    <w:rsid w:val="004214FA"/>
    <w:rsid w:val="00423446"/>
    <w:rsid w:val="00423735"/>
    <w:rsid w:val="004341FF"/>
    <w:rsid w:val="00437DDB"/>
    <w:rsid w:val="00442E92"/>
    <w:rsid w:val="00443B3D"/>
    <w:rsid w:val="00444456"/>
    <w:rsid w:val="00445773"/>
    <w:rsid w:val="004465F8"/>
    <w:rsid w:val="00446A62"/>
    <w:rsid w:val="0045265D"/>
    <w:rsid w:val="004577C2"/>
    <w:rsid w:val="00461F42"/>
    <w:rsid w:val="004624D0"/>
    <w:rsid w:val="00464D7A"/>
    <w:rsid w:val="00466551"/>
    <w:rsid w:val="00470CB7"/>
    <w:rsid w:val="00471568"/>
    <w:rsid w:val="00473393"/>
    <w:rsid w:val="004A03CF"/>
    <w:rsid w:val="004A2A68"/>
    <w:rsid w:val="004A3DAF"/>
    <w:rsid w:val="004A7AC5"/>
    <w:rsid w:val="004B41F4"/>
    <w:rsid w:val="004B470F"/>
    <w:rsid w:val="004C21FC"/>
    <w:rsid w:val="004C4FA0"/>
    <w:rsid w:val="004D0CB9"/>
    <w:rsid w:val="004D18F4"/>
    <w:rsid w:val="004D1A16"/>
    <w:rsid w:val="004D4354"/>
    <w:rsid w:val="005023E0"/>
    <w:rsid w:val="0050256A"/>
    <w:rsid w:val="005036E3"/>
    <w:rsid w:val="00504039"/>
    <w:rsid w:val="005149CF"/>
    <w:rsid w:val="0051769E"/>
    <w:rsid w:val="00522FC3"/>
    <w:rsid w:val="00523165"/>
    <w:rsid w:val="005239C4"/>
    <w:rsid w:val="00523B0C"/>
    <w:rsid w:val="00524047"/>
    <w:rsid w:val="00525CB0"/>
    <w:rsid w:val="00530554"/>
    <w:rsid w:val="005434EE"/>
    <w:rsid w:val="00546BFD"/>
    <w:rsid w:val="00554247"/>
    <w:rsid w:val="0055593F"/>
    <w:rsid w:val="005644BF"/>
    <w:rsid w:val="0057125F"/>
    <w:rsid w:val="00575AE6"/>
    <w:rsid w:val="00592BA4"/>
    <w:rsid w:val="00596DEE"/>
    <w:rsid w:val="005A0687"/>
    <w:rsid w:val="005A2B3C"/>
    <w:rsid w:val="005A4D69"/>
    <w:rsid w:val="005A64A2"/>
    <w:rsid w:val="005A6D24"/>
    <w:rsid w:val="005A6FBB"/>
    <w:rsid w:val="005B0769"/>
    <w:rsid w:val="005B0AD7"/>
    <w:rsid w:val="005C2EE7"/>
    <w:rsid w:val="005D0815"/>
    <w:rsid w:val="005D6111"/>
    <w:rsid w:val="005E6400"/>
    <w:rsid w:val="005E6FC7"/>
    <w:rsid w:val="005E7846"/>
    <w:rsid w:val="005E7D35"/>
    <w:rsid w:val="005F0899"/>
    <w:rsid w:val="005F2616"/>
    <w:rsid w:val="005F35EE"/>
    <w:rsid w:val="005F7055"/>
    <w:rsid w:val="006007C9"/>
    <w:rsid w:val="006036A9"/>
    <w:rsid w:val="00610393"/>
    <w:rsid w:val="006106DA"/>
    <w:rsid w:val="00613F4E"/>
    <w:rsid w:val="006148CE"/>
    <w:rsid w:val="00617066"/>
    <w:rsid w:val="0062149C"/>
    <w:rsid w:val="00625685"/>
    <w:rsid w:val="00627954"/>
    <w:rsid w:val="006343D5"/>
    <w:rsid w:val="00634664"/>
    <w:rsid w:val="0064115D"/>
    <w:rsid w:val="00646817"/>
    <w:rsid w:val="0065249C"/>
    <w:rsid w:val="00654A4F"/>
    <w:rsid w:val="00655C79"/>
    <w:rsid w:val="006576BC"/>
    <w:rsid w:val="00662011"/>
    <w:rsid w:val="0066587F"/>
    <w:rsid w:val="006711A2"/>
    <w:rsid w:val="006722A6"/>
    <w:rsid w:val="006729B5"/>
    <w:rsid w:val="0067477A"/>
    <w:rsid w:val="00674A38"/>
    <w:rsid w:val="00675A95"/>
    <w:rsid w:val="0067764A"/>
    <w:rsid w:val="00677797"/>
    <w:rsid w:val="0068662D"/>
    <w:rsid w:val="00686D96"/>
    <w:rsid w:val="006952B2"/>
    <w:rsid w:val="00696A5F"/>
    <w:rsid w:val="006A305F"/>
    <w:rsid w:val="006B1C76"/>
    <w:rsid w:val="006B4474"/>
    <w:rsid w:val="006B4C99"/>
    <w:rsid w:val="006B5710"/>
    <w:rsid w:val="006C4A7C"/>
    <w:rsid w:val="006D6BE3"/>
    <w:rsid w:val="006F1DCD"/>
    <w:rsid w:val="006F20DC"/>
    <w:rsid w:val="007016B8"/>
    <w:rsid w:val="00705433"/>
    <w:rsid w:val="00705AC8"/>
    <w:rsid w:val="0071085F"/>
    <w:rsid w:val="00720A09"/>
    <w:rsid w:val="00721054"/>
    <w:rsid w:val="0072419C"/>
    <w:rsid w:val="00725414"/>
    <w:rsid w:val="00733682"/>
    <w:rsid w:val="007359E2"/>
    <w:rsid w:val="00740DB7"/>
    <w:rsid w:val="007558E2"/>
    <w:rsid w:val="007567D5"/>
    <w:rsid w:val="00760AF4"/>
    <w:rsid w:val="00761729"/>
    <w:rsid w:val="00776C98"/>
    <w:rsid w:val="00777E20"/>
    <w:rsid w:val="00780569"/>
    <w:rsid w:val="0078582C"/>
    <w:rsid w:val="007906D8"/>
    <w:rsid w:val="007A0B58"/>
    <w:rsid w:val="007A4A59"/>
    <w:rsid w:val="007B307D"/>
    <w:rsid w:val="007B421B"/>
    <w:rsid w:val="007B7832"/>
    <w:rsid w:val="007C1112"/>
    <w:rsid w:val="007D05E8"/>
    <w:rsid w:val="007D4204"/>
    <w:rsid w:val="007D5361"/>
    <w:rsid w:val="007D7D19"/>
    <w:rsid w:val="007E4B06"/>
    <w:rsid w:val="007E6F3D"/>
    <w:rsid w:val="007F16D9"/>
    <w:rsid w:val="007F1921"/>
    <w:rsid w:val="007F1D50"/>
    <w:rsid w:val="0080193A"/>
    <w:rsid w:val="00803889"/>
    <w:rsid w:val="00804620"/>
    <w:rsid w:val="008137D6"/>
    <w:rsid w:val="00814BA1"/>
    <w:rsid w:val="00814F3B"/>
    <w:rsid w:val="008358E4"/>
    <w:rsid w:val="00836B38"/>
    <w:rsid w:val="00840E87"/>
    <w:rsid w:val="008412DD"/>
    <w:rsid w:val="00841338"/>
    <w:rsid w:val="00841EB5"/>
    <w:rsid w:val="00857114"/>
    <w:rsid w:val="00865E45"/>
    <w:rsid w:val="0086720C"/>
    <w:rsid w:val="00881782"/>
    <w:rsid w:val="00891964"/>
    <w:rsid w:val="0089757F"/>
    <w:rsid w:val="008A3178"/>
    <w:rsid w:val="008B0073"/>
    <w:rsid w:val="008B6925"/>
    <w:rsid w:val="008C1006"/>
    <w:rsid w:val="008C2246"/>
    <w:rsid w:val="008C63C6"/>
    <w:rsid w:val="008D0C82"/>
    <w:rsid w:val="008D6AAF"/>
    <w:rsid w:val="008E298A"/>
    <w:rsid w:val="008E3400"/>
    <w:rsid w:val="008E3F1F"/>
    <w:rsid w:val="008F4B0C"/>
    <w:rsid w:val="008F7D32"/>
    <w:rsid w:val="00900836"/>
    <w:rsid w:val="00902934"/>
    <w:rsid w:val="00904D7C"/>
    <w:rsid w:val="009110C4"/>
    <w:rsid w:val="00912411"/>
    <w:rsid w:val="00913DA5"/>
    <w:rsid w:val="00917578"/>
    <w:rsid w:val="00917C7B"/>
    <w:rsid w:val="00920857"/>
    <w:rsid w:val="00920DDA"/>
    <w:rsid w:val="00922B30"/>
    <w:rsid w:val="009233FA"/>
    <w:rsid w:val="009263C3"/>
    <w:rsid w:val="00930494"/>
    <w:rsid w:val="0093305B"/>
    <w:rsid w:val="00934012"/>
    <w:rsid w:val="00935496"/>
    <w:rsid w:val="00941C01"/>
    <w:rsid w:val="0094440C"/>
    <w:rsid w:val="009539CA"/>
    <w:rsid w:val="00965751"/>
    <w:rsid w:val="00973AE5"/>
    <w:rsid w:val="009774A0"/>
    <w:rsid w:val="0098284B"/>
    <w:rsid w:val="009920AF"/>
    <w:rsid w:val="009934B1"/>
    <w:rsid w:val="0099389E"/>
    <w:rsid w:val="009972AC"/>
    <w:rsid w:val="00997AA9"/>
    <w:rsid w:val="009A1E74"/>
    <w:rsid w:val="009A28C1"/>
    <w:rsid w:val="009A3610"/>
    <w:rsid w:val="009A770A"/>
    <w:rsid w:val="009B0C1D"/>
    <w:rsid w:val="009B636E"/>
    <w:rsid w:val="009C3E3E"/>
    <w:rsid w:val="009C43F8"/>
    <w:rsid w:val="009C6E13"/>
    <w:rsid w:val="009C7222"/>
    <w:rsid w:val="009D18E3"/>
    <w:rsid w:val="009D1F5E"/>
    <w:rsid w:val="009D29C1"/>
    <w:rsid w:val="009D3AA3"/>
    <w:rsid w:val="009D4AC0"/>
    <w:rsid w:val="009D4AC6"/>
    <w:rsid w:val="009E09B6"/>
    <w:rsid w:val="009E6106"/>
    <w:rsid w:val="009F3D6D"/>
    <w:rsid w:val="009F7F1A"/>
    <w:rsid w:val="00A15C32"/>
    <w:rsid w:val="00A211B1"/>
    <w:rsid w:val="00A26E54"/>
    <w:rsid w:val="00A32CAC"/>
    <w:rsid w:val="00A33170"/>
    <w:rsid w:val="00A35D6D"/>
    <w:rsid w:val="00A37D8D"/>
    <w:rsid w:val="00A426D1"/>
    <w:rsid w:val="00A47930"/>
    <w:rsid w:val="00A5771E"/>
    <w:rsid w:val="00A66BDD"/>
    <w:rsid w:val="00A705AD"/>
    <w:rsid w:val="00A74EFF"/>
    <w:rsid w:val="00A77FB0"/>
    <w:rsid w:val="00A865AC"/>
    <w:rsid w:val="00A91D10"/>
    <w:rsid w:val="00AA0771"/>
    <w:rsid w:val="00AA4254"/>
    <w:rsid w:val="00AA492E"/>
    <w:rsid w:val="00AA701B"/>
    <w:rsid w:val="00AA71A4"/>
    <w:rsid w:val="00AB1395"/>
    <w:rsid w:val="00AB2698"/>
    <w:rsid w:val="00AD01DE"/>
    <w:rsid w:val="00AD1F5B"/>
    <w:rsid w:val="00AD2A96"/>
    <w:rsid w:val="00AD4294"/>
    <w:rsid w:val="00AD54C4"/>
    <w:rsid w:val="00AE0AEC"/>
    <w:rsid w:val="00AE0CC9"/>
    <w:rsid w:val="00AE1892"/>
    <w:rsid w:val="00AE21D4"/>
    <w:rsid w:val="00AE6646"/>
    <w:rsid w:val="00AE664C"/>
    <w:rsid w:val="00AE6853"/>
    <w:rsid w:val="00AF063B"/>
    <w:rsid w:val="00AF6705"/>
    <w:rsid w:val="00B02A15"/>
    <w:rsid w:val="00B06D3A"/>
    <w:rsid w:val="00B1167B"/>
    <w:rsid w:val="00B13CEC"/>
    <w:rsid w:val="00B25515"/>
    <w:rsid w:val="00B344CF"/>
    <w:rsid w:val="00B35EB3"/>
    <w:rsid w:val="00B374E9"/>
    <w:rsid w:val="00B376B3"/>
    <w:rsid w:val="00B464CA"/>
    <w:rsid w:val="00B50FBA"/>
    <w:rsid w:val="00B521C2"/>
    <w:rsid w:val="00B53F09"/>
    <w:rsid w:val="00B55975"/>
    <w:rsid w:val="00B55F35"/>
    <w:rsid w:val="00B571EC"/>
    <w:rsid w:val="00B57774"/>
    <w:rsid w:val="00B57C94"/>
    <w:rsid w:val="00B60844"/>
    <w:rsid w:val="00B61B68"/>
    <w:rsid w:val="00B7571E"/>
    <w:rsid w:val="00B84F71"/>
    <w:rsid w:val="00B912C0"/>
    <w:rsid w:val="00BA57B9"/>
    <w:rsid w:val="00BA71D5"/>
    <w:rsid w:val="00BB3642"/>
    <w:rsid w:val="00BB509D"/>
    <w:rsid w:val="00BB7184"/>
    <w:rsid w:val="00BC0211"/>
    <w:rsid w:val="00BC3D2F"/>
    <w:rsid w:val="00BC7201"/>
    <w:rsid w:val="00BD2D3C"/>
    <w:rsid w:val="00BD31EA"/>
    <w:rsid w:val="00BD3BAF"/>
    <w:rsid w:val="00BD3FB3"/>
    <w:rsid w:val="00BD5298"/>
    <w:rsid w:val="00BE2ED2"/>
    <w:rsid w:val="00BE4F33"/>
    <w:rsid w:val="00BE6255"/>
    <w:rsid w:val="00BE70DE"/>
    <w:rsid w:val="00BF6EB4"/>
    <w:rsid w:val="00C02423"/>
    <w:rsid w:val="00C0699A"/>
    <w:rsid w:val="00C0727A"/>
    <w:rsid w:val="00C133D0"/>
    <w:rsid w:val="00C14A9E"/>
    <w:rsid w:val="00C20630"/>
    <w:rsid w:val="00C216CF"/>
    <w:rsid w:val="00C24ED5"/>
    <w:rsid w:val="00C262E2"/>
    <w:rsid w:val="00C26DFE"/>
    <w:rsid w:val="00C30FCC"/>
    <w:rsid w:val="00C31B24"/>
    <w:rsid w:val="00C32D0E"/>
    <w:rsid w:val="00C33BD6"/>
    <w:rsid w:val="00C35874"/>
    <w:rsid w:val="00C448C8"/>
    <w:rsid w:val="00C4677C"/>
    <w:rsid w:val="00C507B7"/>
    <w:rsid w:val="00C525E0"/>
    <w:rsid w:val="00C5373E"/>
    <w:rsid w:val="00C55F97"/>
    <w:rsid w:val="00C6044B"/>
    <w:rsid w:val="00C63A32"/>
    <w:rsid w:val="00C663F8"/>
    <w:rsid w:val="00C73DE5"/>
    <w:rsid w:val="00C7649B"/>
    <w:rsid w:val="00C77A9D"/>
    <w:rsid w:val="00C83F40"/>
    <w:rsid w:val="00C84162"/>
    <w:rsid w:val="00C84821"/>
    <w:rsid w:val="00C86904"/>
    <w:rsid w:val="00C8781F"/>
    <w:rsid w:val="00C87F02"/>
    <w:rsid w:val="00C9004E"/>
    <w:rsid w:val="00C96FDC"/>
    <w:rsid w:val="00C97B0C"/>
    <w:rsid w:val="00CA67A0"/>
    <w:rsid w:val="00CA7DFC"/>
    <w:rsid w:val="00CB03F6"/>
    <w:rsid w:val="00CC2569"/>
    <w:rsid w:val="00CC770A"/>
    <w:rsid w:val="00CE0FFF"/>
    <w:rsid w:val="00CE2F80"/>
    <w:rsid w:val="00CE311A"/>
    <w:rsid w:val="00CE4B66"/>
    <w:rsid w:val="00CF13AA"/>
    <w:rsid w:val="00CF1FD0"/>
    <w:rsid w:val="00CF59AC"/>
    <w:rsid w:val="00D009EB"/>
    <w:rsid w:val="00D00D43"/>
    <w:rsid w:val="00D027FD"/>
    <w:rsid w:val="00D11046"/>
    <w:rsid w:val="00D13C5D"/>
    <w:rsid w:val="00D2068C"/>
    <w:rsid w:val="00D26A82"/>
    <w:rsid w:val="00D42CA1"/>
    <w:rsid w:val="00D539F6"/>
    <w:rsid w:val="00D53FBA"/>
    <w:rsid w:val="00D61DC9"/>
    <w:rsid w:val="00D67CD8"/>
    <w:rsid w:val="00D73883"/>
    <w:rsid w:val="00D77844"/>
    <w:rsid w:val="00D82A1F"/>
    <w:rsid w:val="00D84A26"/>
    <w:rsid w:val="00D855F2"/>
    <w:rsid w:val="00D869D3"/>
    <w:rsid w:val="00D938DC"/>
    <w:rsid w:val="00DA25EC"/>
    <w:rsid w:val="00DA4FDD"/>
    <w:rsid w:val="00DB07C6"/>
    <w:rsid w:val="00DC2BC8"/>
    <w:rsid w:val="00DC30EB"/>
    <w:rsid w:val="00DC55B9"/>
    <w:rsid w:val="00DC6136"/>
    <w:rsid w:val="00DD2BB9"/>
    <w:rsid w:val="00DD315F"/>
    <w:rsid w:val="00DD4A75"/>
    <w:rsid w:val="00DD667D"/>
    <w:rsid w:val="00DE571E"/>
    <w:rsid w:val="00DF1823"/>
    <w:rsid w:val="00DF2771"/>
    <w:rsid w:val="00DF282A"/>
    <w:rsid w:val="00DF7F04"/>
    <w:rsid w:val="00E0150F"/>
    <w:rsid w:val="00E06782"/>
    <w:rsid w:val="00E109F0"/>
    <w:rsid w:val="00E11709"/>
    <w:rsid w:val="00E15B03"/>
    <w:rsid w:val="00E15FAA"/>
    <w:rsid w:val="00E319CA"/>
    <w:rsid w:val="00E33194"/>
    <w:rsid w:val="00E34070"/>
    <w:rsid w:val="00E437A5"/>
    <w:rsid w:val="00E43A76"/>
    <w:rsid w:val="00E444CD"/>
    <w:rsid w:val="00E53816"/>
    <w:rsid w:val="00E655AC"/>
    <w:rsid w:val="00E75582"/>
    <w:rsid w:val="00E806FD"/>
    <w:rsid w:val="00E82C17"/>
    <w:rsid w:val="00E9330C"/>
    <w:rsid w:val="00EA3DBA"/>
    <w:rsid w:val="00EA423C"/>
    <w:rsid w:val="00EB1CFE"/>
    <w:rsid w:val="00EB3AA8"/>
    <w:rsid w:val="00EB422A"/>
    <w:rsid w:val="00EC1BD0"/>
    <w:rsid w:val="00EC1FDA"/>
    <w:rsid w:val="00EC36FA"/>
    <w:rsid w:val="00EC7D26"/>
    <w:rsid w:val="00ED3978"/>
    <w:rsid w:val="00ED435B"/>
    <w:rsid w:val="00ED5835"/>
    <w:rsid w:val="00EE15F5"/>
    <w:rsid w:val="00EE17C9"/>
    <w:rsid w:val="00EE54DF"/>
    <w:rsid w:val="00EE6117"/>
    <w:rsid w:val="00EF269C"/>
    <w:rsid w:val="00EF2DE8"/>
    <w:rsid w:val="00EF4837"/>
    <w:rsid w:val="00EF6318"/>
    <w:rsid w:val="00EF69BA"/>
    <w:rsid w:val="00EF745B"/>
    <w:rsid w:val="00F0291B"/>
    <w:rsid w:val="00F046CA"/>
    <w:rsid w:val="00F14944"/>
    <w:rsid w:val="00F230E2"/>
    <w:rsid w:val="00F249F8"/>
    <w:rsid w:val="00F303A6"/>
    <w:rsid w:val="00F32721"/>
    <w:rsid w:val="00F3603D"/>
    <w:rsid w:val="00F411E1"/>
    <w:rsid w:val="00F41C78"/>
    <w:rsid w:val="00F44686"/>
    <w:rsid w:val="00F45BB9"/>
    <w:rsid w:val="00F473EB"/>
    <w:rsid w:val="00F4763E"/>
    <w:rsid w:val="00F56474"/>
    <w:rsid w:val="00F60089"/>
    <w:rsid w:val="00F60863"/>
    <w:rsid w:val="00F6246A"/>
    <w:rsid w:val="00F72C8C"/>
    <w:rsid w:val="00F7348B"/>
    <w:rsid w:val="00F74C2D"/>
    <w:rsid w:val="00F8719D"/>
    <w:rsid w:val="00F936D7"/>
    <w:rsid w:val="00F93BDA"/>
    <w:rsid w:val="00FA1612"/>
    <w:rsid w:val="00FA63DC"/>
    <w:rsid w:val="00FB2846"/>
    <w:rsid w:val="00FC2038"/>
    <w:rsid w:val="00FC70EB"/>
    <w:rsid w:val="00FD1B07"/>
    <w:rsid w:val="00FE2150"/>
    <w:rsid w:val="00FE2D9C"/>
    <w:rsid w:val="00FE3EC3"/>
    <w:rsid w:val="00FE3F76"/>
    <w:rsid w:val="00FE47C6"/>
    <w:rsid w:val="00FE5F6F"/>
    <w:rsid w:val="00FF240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679B"/>
  <w15:docId w15:val="{CF9521F3-ABFB-47EF-9527-E8E48F0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69"/>
  </w:style>
  <w:style w:type="paragraph" w:styleId="Footer">
    <w:name w:val="footer"/>
    <w:basedOn w:val="Normal"/>
    <w:link w:val="FooterChar"/>
    <w:unhideWhenUsed/>
    <w:rsid w:val="00C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69"/>
  </w:style>
  <w:style w:type="character" w:styleId="Hyperlink">
    <w:name w:val="Hyperlink"/>
    <w:basedOn w:val="DefaultParagraphFont"/>
    <w:uiPriority w:val="99"/>
    <w:unhideWhenUsed/>
    <w:rsid w:val="00CC25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31B2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31B2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C31B2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B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6E13"/>
    <w:pPr>
      <w:spacing w:after="0" w:line="240" w:lineRule="auto"/>
    </w:pPr>
  </w:style>
  <w:style w:type="paragraph" w:customStyle="1" w:styleId="xmsonormal">
    <w:name w:val="x_msonormal"/>
    <w:basedOn w:val="Normal"/>
    <w:rsid w:val="00AE6646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46EAD"/>
    <w:rPr>
      <w:i/>
      <w:iCs/>
    </w:rPr>
  </w:style>
  <w:style w:type="character" w:styleId="PageNumber">
    <w:name w:val="page number"/>
    <w:basedOn w:val="DefaultParagraphFont"/>
    <w:rsid w:val="00C133D0"/>
  </w:style>
  <w:style w:type="character" w:styleId="UnresolvedMention">
    <w:name w:val="Unresolved Mention"/>
    <w:basedOn w:val="DefaultParagraphFont"/>
    <w:uiPriority w:val="99"/>
    <w:semiHidden/>
    <w:unhideWhenUsed/>
    <w:rsid w:val="006C4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2A68"/>
    <w:pPr>
      <w:ind w:left="720"/>
      <w:contextualSpacing/>
    </w:pPr>
  </w:style>
  <w:style w:type="character" w:customStyle="1" w:styleId="xcontentpasted0">
    <w:name w:val="x_contentpasted0"/>
    <w:basedOn w:val="DefaultParagraphFont"/>
    <w:rsid w:val="000623BD"/>
  </w:style>
  <w:style w:type="character" w:customStyle="1" w:styleId="markp95zh4b63">
    <w:name w:val="markp95zh4b63"/>
    <w:basedOn w:val="DefaultParagraphFont"/>
    <w:rsid w:val="000623BD"/>
  </w:style>
  <w:style w:type="character" w:customStyle="1" w:styleId="markb5ypoun3v">
    <w:name w:val="markb5ypoun3v"/>
    <w:basedOn w:val="DefaultParagraphFont"/>
    <w:rsid w:val="000623BD"/>
  </w:style>
  <w:style w:type="character" w:customStyle="1" w:styleId="xcontentpasted1">
    <w:name w:val="x_contentpasted1"/>
    <w:basedOn w:val="DefaultParagraphFont"/>
    <w:rsid w:val="000623BD"/>
  </w:style>
  <w:style w:type="character" w:customStyle="1" w:styleId="xcontentpasted4">
    <w:name w:val="x_contentpasted4"/>
    <w:basedOn w:val="DefaultParagraphFont"/>
    <w:rsid w:val="000623BD"/>
  </w:style>
  <w:style w:type="character" w:customStyle="1" w:styleId="xcontentpasted5">
    <w:name w:val="x_contentpasted5"/>
    <w:basedOn w:val="DefaultParagraphFont"/>
    <w:rsid w:val="000623BD"/>
  </w:style>
  <w:style w:type="character" w:customStyle="1" w:styleId="xx193iq5w">
    <w:name w:val="x_x193iq5w"/>
    <w:basedOn w:val="DefaultParagraphFont"/>
    <w:rsid w:val="00F3603D"/>
  </w:style>
  <w:style w:type="paragraph" w:customStyle="1" w:styleId="xxmsonormal">
    <w:name w:val="x_xmsonormal"/>
    <w:basedOn w:val="Normal"/>
    <w:rsid w:val="00F3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msolistparagraph"/>
    <w:basedOn w:val="Normal"/>
    <w:rsid w:val="00F3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2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7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4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8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4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21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0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62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7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03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06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1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21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087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029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48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541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5323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1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4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1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23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93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61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89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00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72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83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04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54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0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2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8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2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86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32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5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61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70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82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4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4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838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43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3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3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06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371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9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4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87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08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804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433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887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1413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1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1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3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44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13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58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39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26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129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92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2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37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42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08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595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151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69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097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251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@leoncountyfl.go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countys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7452-7645-448E-81F9-1B7F415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8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heriff's Offic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on, Leslie</dc:creator>
  <cp:lastModifiedBy>Javonni Hampton</cp:lastModifiedBy>
  <cp:revision>2</cp:revision>
  <cp:lastPrinted>2025-10-05T01:18:00Z</cp:lastPrinted>
  <dcterms:created xsi:type="dcterms:W3CDTF">2026-05-13T19:36:00Z</dcterms:created>
  <dcterms:modified xsi:type="dcterms:W3CDTF">2026-05-13T19:36:00Z</dcterms:modified>
</cp:coreProperties>
</file>